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19221331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9107959" w14:textId="679F473C" w:rsidR="00EA50F8" w:rsidRPr="00393927" w:rsidRDefault="0080739B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79F29"/>
          <w:sz w:val="28"/>
          <w:szCs w:val="28"/>
        </w:rPr>
      </w:pPr>
      <w:r w:rsidRPr="00393927">
        <w:rPr>
          <w:rFonts w:asciiTheme="minorHAnsi" w:hAnsiTheme="minorHAnsi" w:cstheme="minorBidi"/>
          <w:color w:val="F79F29"/>
          <w:sz w:val="28"/>
          <w:szCs w:val="28"/>
        </w:rPr>
        <w:t>Checkliste</w:t>
      </w:r>
      <w:r w:rsidR="00897AE9" w:rsidRPr="00393927">
        <w:rPr>
          <w:rFonts w:asciiTheme="minorHAnsi" w:hAnsiTheme="minorHAnsi" w:cstheme="minorBidi"/>
          <w:color w:val="F79F29"/>
          <w:sz w:val="28"/>
          <w:szCs w:val="28"/>
        </w:rPr>
        <w:t xml:space="preserve">: </w:t>
      </w:r>
      <w:r w:rsidR="00894A6E">
        <w:rPr>
          <w:rFonts w:asciiTheme="minorHAnsi" w:hAnsiTheme="minorHAnsi" w:cstheme="minorBidi"/>
          <w:color w:val="F79F29"/>
          <w:sz w:val="28"/>
          <w:szCs w:val="28"/>
          <w:lang w:val="la-Latn"/>
        </w:rPr>
        <w:t>So vermeiden Sie Ärger wegen der Betriebsratsvergütung</w:t>
      </w:r>
    </w:p>
    <w:p w14:paraId="6A16AA40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color w:val="8DB3E2" w:themeColor="text2" w:themeTint="66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6214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708"/>
      </w:tblGrid>
      <w:tr w:rsidR="00FE2067" w:rsidRPr="00D37721" w14:paraId="1C63588E" w14:textId="77777777" w:rsidTr="001F457B">
        <w:trPr>
          <w:trHeight w:val="415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7159228A" w:rsidR="00FE2067" w:rsidRPr="001F457B" w:rsidRDefault="00894A6E" w:rsidP="00317D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SNAHME</w:t>
            </w:r>
          </w:p>
        </w:tc>
        <w:tc>
          <w:tcPr>
            <w:tcW w:w="708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68765D39" w:rsidR="00FE2067" w:rsidRPr="00FE2067" w:rsidRDefault="00E1524B" w:rsidP="00FE20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FE2067" w:rsidRPr="00D37721" w14:paraId="0FA9B19D" w14:textId="77777777" w:rsidTr="001F457B">
        <w:trPr>
          <w:trHeight w:val="346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459FD34F" w:rsidR="00FE2067" w:rsidRPr="00393927" w:rsidRDefault="00894A6E" w:rsidP="00510B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894A6E">
              <w:rPr>
                <w:sz w:val="20"/>
                <w:szCs w:val="20"/>
              </w:rPr>
              <w:t>Definieren Sie die Gruppe vergleichbarer Mitarbeiter für jedes neue Betriebsratsmitglied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FD416CC" w:rsidR="00FE2067" w:rsidRPr="00FE2067" w:rsidRDefault="0080739B" w:rsidP="00FE2067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13F7C097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248F1E2E" w:rsidR="00FE2067" w:rsidRPr="00393927" w:rsidRDefault="00894A6E" w:rsidP="0070786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894A6E">
              <w:rPr>
                <w:sz w:val="20"/>
                <w:szCs w:val="20"/>
              </w:rPr>
              <w:t>Aktualisieren Sie die Vergleichsgruppe, wenn das Betriebsratsmit</w:t>
            </w:r>
            <w:r>
              <w:rPr>
                <w:sz w:val="20"/>
                <w:szCs w:val="20"/>
              </w:rPr>
              <w:t>-</w:t>
            </w:r>
            <w:r w:rsidRPr="00894A6E">
              <w:rPr>
                <w:sz w:val="20"/>
                <w:szCs w:val="20"/>
              </w:rPr>
              <w:t>glied beruflich auf- oder absteig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20236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5A10CDD3" w:rsidR="00FE2067" w:rsidRPr="00FE2067" w:rsidRDefault="0080739B" w:rsidP="00FE2067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054C9E9D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218597E4" w:rsidR="00FE2067" w:rsidRPr="00393927" w:rsidRDefault="00894A6E" w:rsidP="00510B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894A6E">
              <w:rPr>
                <w:sz w:val="20"/>
                <w:szCs w:val="20"/>
              </w:rPr>
              <w:t>Erhöhen Sie das Gehalt des Betriebsratsmitglieds entsprechend der Vergleichsgruppe oder aufgrund einer hypothetischen Kar</w:t>
            </w:r>
            <w:r>
              <w:rPr>
                <w:sz w:val="20"/>
                <w:szCs w:val="20"/>
              </w:rPr>
              <w:t>-</w:t>
            </w:r>
            <w:r w:rsidRPr="00894A6E">
              <w:rPr>
                <w:sz w:val="20"/>
                <w:szCs w:val="20"/>
              </w:rPr>
              <w:t>riere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927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1E80F11C" w:rsidR="00FE2067" w:rsidRPr="00FE2067" w:rsidRDefault="00E1524B" w:rsidP="00FE2067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4A97E46C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45D38A0" w14:textId="73963373" w:rsidR="00FE2067" w:rsidRPr="00393927" w:rsidRDefault="00894A6E" w:rsidP="00510B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894A6E">
              <w:rPr>
                <w:sz w:val="20"/>
                <w:szCs w:val="20"/>
              </w:rPr>
              <w:t>Nehmen Sie keine Gehaltserhöhung allein aufgrund der Betriebs</w:t>
            </w:r>
            <w:r>
              <w:rPr>
                <w:sz w:val="20"/>
                <w:szCs w:val="20"/>
              </w:rPr>
              <w:t>-</w:t>
            </w:r>
            <w:r w:rsidRPr="00894A6E">
              <w:rPr>
                <w:sz w:val="20"/>
                <w:szCs w:val="20"/>
              </w:rPr>
              <w:t>ratstätigkeit vor, z. B. weil das Betriebsratsmitglied in unterneh</w:t>
            </w:r>
            <w:r>
              <w:rPr>
                <w:sz w:val="20"/>
                <w:szCs w:val="20"/>
              </w:rPr>
              <w:t>-</w:t>
            </w:r>
            <w:r w:rsidRPr="00894A6E">
              <w:rPr>
                <w:sz w:val="20"/>
                <w:szCs w:val="20"/>
              </w:rPr>
              <w:t>merische Entscheidungen eingebunden ist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5837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5247C4" w14:textId="56D30C73" w:rsidR="00FE2067" w:rsidRPr="00FE2067" w:rsidRDefault="00E1524B" w:rsidP="00FE2067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FE2067">
      <w:pPr>
        <w:autoSpaceDE w:val="0"/>
        <w:autoSpaceDN w:val="0"/>
        <w:adjustRightInd w:val="0"/>
        <w:spacing w:before="40" w:after="4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02A3DE43">
          <wp:simplePos x="0" y="0"/>
          <wp:positionH relativeFrom="column">
            <wp:posOffset>3187999</wp:posOffset>
          </wp:positionH>
          <wp:positionV relativeFrom="paragraph">
            <wp:posOffset>-53002</wp:posOffset>
          </wp:positionV>
          <wp:extent cx="3283744" cy="295011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09" cy="29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5517"/>
    <w:rsid w:val="000A58E1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C02"/>
    <w:rsid w:val="00163F94"/>
    <w:rsid w:val="001758BF"/>
    <w:rsid w:val="00176B43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4016E"/>
    <w:rsid w:val="00240F23"/>
    <w:rsid w:val="00240FB1"/>
    <w:rsid w:val="00243851"/>
    <w:rsid w:val="00246DE1"/>
    <w:rsid w:val="0024720D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4C37"/>
    <w:rsid w:val="005A762B"/>
    <w:rsid w:val="005B204F"/>
    <w:rsid w:val="005B6393"/>
    <w:rsid w:val="005B6770"/>
    <w:rsid w:val="005B7487"/>
    <w:rsid w:val="005C7742"/>
    <w:rsid w:val="005D00FF"/>
    <w:rsid w:val="005D370E"/>
    <w:rsid w:val="005D7D1D"/>
    <w:rsid w:val="005E2F2B"/>
    <w:rsid w:val="005E485B"/>
    <w:rsid w:val="005E5A0F"/>
    <w:rsid w:val="005E7F50"/>
    <w:rsid w:val="005F14D5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91E85"/>
    <w:rsid w:val="00D95722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929D2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Karin Odor</cp:lastModifiedBy>
  <cp:revision>2</cp:revision>
  <dcterms:created xsi:type="dcterms:W3CDTF">2026-02-05T15:51:00Z</dcterms:created>
  <dcterms:modified xsi:type="dcterms:W3CDTF">2026-02-05T15:51:00Z</dcterms:modified>
</cp:coreProperties>
</file>